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3727</w:t>
      </w:r>
    </w:p>
    <w:p>
      <w:pPr>
        <w:widowControl w:val="false"/>
        <w:spacing w:after="0"/>
        <w:jc w:val="left"/>
      </w:pPr>
      <w:r>
        <w:rPr>
          <w:rFonts w:ascii="Times New Roman"/>
          <w:sz w:val="22"/>
        </w:rPr>
        <w:t xml:space="preserve">Document Path: LC-0081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ate Fla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5ff3d7a3ae84932">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bfb62c846157403d">
        <w:r w:rsidRPr="00770434">
          <w:rPr>
            <w:rStyle w:val="Hyperlink"/>
          </w:rPr>
          <w:t>Senat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w:t>
      </w:r>
      <w:r>
        <w:rPr>
          <w:b/>
        </w:rPr>
        <w:t xml:space="preserve"> Family and Veterans' Services</w:t>
      </w:r>
      <w:r>
        <w:t xml:space="preserve"> (</w:t>
      </w:r>
      <w:hyperlink w:history="true" r:id="Rde53a5365e3842a6">
        <w:r w:rsidRPr="00770434">
          <w:rPr>
            <w:rStyle w:val="Hyperlink"/>
          </w:rPr>
          <w:t>Senate Journal</w:t>
        </w:r>
        <w:r w:rsidRPr="00770434">
          <w:rPr>
            <w:rStyle w:val="Hyperlink"/>
          </w:rPr>
          <w:noBreakHyphen/>
          <w:t>page 4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02a0c098574b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7826eba126416d">
        <w:r>
          <w:rPr>
            <w:rStyle w:val="Hyperlink"/>
            <w:u w:val="single"/>
          </w:rPr>
          <w:t>12/02/2022</w:t>
        </w:r>
      </w:hyperlink>
      <w:r>
        <w:t xml:space="preserve"/>
      </w:r>
    </w:p>
    <w:p>
      <w:pPr>
        <w:widowControl w:val="true"/>
        <w:spacing w:after="0"/>
        <w:jc w:val="left"/>
      </w:pPr>
      <w:r>
        <w:rPr>
          <w:rFonts w:ascii="Times New Roman"/>
          <w:sz w:val="22"/>
        </w:rPr>
        <w:t xml:space="preserve"/>
      </w:r>
      <w:hyperlink r:id="R0c4e3b40ef5f4f2a">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F6077" w:rsidP="00DF6077" w:rsidRDefault="00DF6077" w14:paraId="0BF196BC" w14:textId="24138F2D">
      <w:pPr>
        <w:pStyle w:val="sccoversheetstatus"/>
      </w:pPr>
      <w:sdt>
        <w:sdtPr>
          <w:alias w:val="status"/>
          <w:tag w:val="status"/>
          <w:id w:val="854397200"/>
          <w:placeholder>
            <w:docPart w:val="9C7C54E4DAAA40AC9B7212D8AF5F540C"/>
          </w:placeholder>
        </w:sdtPr>
        <w:sdtContent>
          <w:r>
            <w:t>Committee Report</w:t>
          </w:r>
        </w:sdtContent>
      </w:sdt>
    </w:p>
    <w:sdt>
      <w:sdtPr>
        <w:alias w:val="readfirst"/>
        <w:tag w:val="readfirst"/>
        <w:id w:val="-1779714481"/>
        <w:placeholder>
          <w:docPart w:val="9C7C54E4DAAA40AC9B7212D8AF5F540C"/>
        </w:placeholder>
        <w:text/>
      </w:sdtPr>
      <w:sdtContent>
        <w:p w:rsidRPr="00B07BF4" w:rsidR="00DF6077" w:rsidP="00DF6077" w:rsidRDefault="00606264" w14:paraId="4E306C9C" w14:textId="0023EE3C">
          <w:pPr>
            <w:pStyle w:val="sccoversheetinfo"/>
          </w:pPr>
          <w:r>
            <w:t>February 8, 2023</w:t>
          </w:r>
        </w:p>
      </w:sdtContent>
    </w:sdt>
    <w:sdt>
      <w:sdtPr>
        <w:alias w:val="billnumber"/>
        <w:tag w:val="billnumber"/>
        <w:id w:val="-897512070"/>
        <w:placeholder>
          <w:docPart w:val="9C7C54E4DAAA40AC9B7212D8AF5F540C"/>
        </w:placeholder>
        <w:text/>
      </w:sdtPr>
      <w:sdtContent>
        <w:p w:rsidRPr="00B07BF4" w:rsidR="00DF6077" w:rsidP="00DF6077" w:rsidRDefault="00DF6077" w14:paraId="32C36CFF" w14:textId="5A6AE91B">
          <w:pPr>
            <w:pStyle w:val="sccoversheetbillno"/>
          </w:pPr>
          <w:r>
            <w:t>S.</w:t>
          </w:r>
          <w:r w:rsidR="00606264">
            <w:t xml:space="preserve"> </w:t>
          </w:r>
          <w:r>
            <w:t>88</w:t>
          </w:r>
        </w:p>
      </w:sdtContent>
    </w:sdt>
    <w:p w:rsidRPr="00B07BF4" w:rsidR="00DF6077" w:rsidP="00DF6077" w:rsidRDefault="00DF6077" w14:paraId="0E3941B0" w14:textId="1D61BE2D">
      <w:pPr>
        <w:pStyle w:val="sccoversheetsponsor6"/>
        <w:jc w:val="center"/>
      </w:pPr>
      <w:r w:rsidRPr="00B07BF4">
        <w:t xml:space="preserve">Introduced by </w:t>
      </w:r>
      <w:sdt>
        <w:sdtPr>
          <w:alias w:val="sponsortype"/>
          <w:tag w:val="sponsortype"/>
          <w:id w:val="1707217765"/>
          <w:placeholder>
            <w:docPart w:val="9C7C54E4DAAA40AC9B7212D8AF5F540C"/>
          </w:placeholder>
          <w:text/>
        </w:sdtPr>
        <w:sdtContent>
          <w:r>
            <w:t>Senator</w:t>
          </w:r>
        </w:sdtContent>
      </w:sdt>
      <w:r w:rsidRPr="00B07BF4">
        <w:t xml:space="preserve"> </w:t>
      </w:r>
      <w:sdt>
        <w:sdtPr>
          <w:alias w:val="sponsors"/>
          <w:tag w:val="sponsors"/>
          <w:id w:val="716862734"/>
          <w:placeholder>
            <w:docPart w:val="9C7C54E4DAAA40AC9B7212D8AF5F540C"/>
          </w:placeholder>
          <w:text/>
        </w:sdtPr>
        <w:sdtContent>
          <w:r>
            <w:t>Cromer</w:t>
          </w:r>
        </w:sdtContent>
      </w:sdt>
      <w:r w:rsidRPr="00B07BF4">
        <w:t xml:space="preserve"> </w:t>
      </w:r>
    </w:p>
    <w:p w:rsidRPr="00B07BF4" w:rsidR="00DF6077" w:rsidP="00DF6077" w:rsidRDefault="00DF6077" w14:paraId="4599C89D" w14:textId="77777777">
      <w:pPr>
        <w:pStyle w:val="sccoversheetsponsor6"/>
      </w:pPr>
    </w:p>
    <w:p w:rsidRPr="00B07BF4" w:rsidR="00DF6077" w:rsidP="00DF6077" w:rsidRDefault="00DF6077" w14:paraId="37B21A69" w14:textId="052D4186">
      <w:pPr>
        <w:pStyle w:val="sccoversheetinfo"/>
      </w:pPr>
      <w:sdt>
        <w:sdtPr>
          <w:alias w:val="typeinitial"/>
          <w:tag w:val="typeinitial"/>
          <w:id w:val="98301346"/>
          <w:placeholder>
            <w:docPart w:val="9C7C54E4DAAA40AC9B7212D8AF5F540C"/>
          </w:placeholder>
          <w:text/>
        </w:sdtPr>
        <w:sdtContent>
          <w:r>
            <w:t>S</w:t>
          </w:r>
        </w:sdtContent>
      </w:sdt>
      <w:r w:rsidRPr="00B07BF4">
        <w:t xml:space="preserve">. Printed </w:t>
      </w:r>
      <w:sdt>
        <w:sdtPr>
          <w:alias w:val="printed"/>
          <w:tag w:val="printed"/>
          <w:id w:val="-774643221"/>
          <w:placeholder>
            <w:docPart w:val="9C7C54E4DAAA40AC9B7212D8AF5F540C"/>
          </w:placeholder>
          <w:text/>
        </w:sdtPr>
        <w:sdtContent>
          <w:r>
            <w:t>02/08/23</w:t>
          </w:r>
        </w:sdtContent>
      </w:sdt>
      <w:r w:rsidRPr="00B07BF4">
        <w:t>--</w:t>
      </w:r>
      <w:sdt>
        <w:sdtPr>
          <w:alias w:val="residingchamber"/>
          <w:tag w:val="residingchamber"/>
          <w:id w:val="1651789982"/>
          <w:placeholder>
            <w:docPart w:val="9C7C54E4DAAA40AC9B7212D8AF5F540C"/>
          </w:placeholder>
          <w:text/>
        </w:sdtPr>
        <w:sdtContent>
          <w:r>
            <w:t>S</w:t>
          </w:r>
        </w:sdtContent>
      </w:sdt>
      <w:r w:rsidRPr="00B07BF4">
        <w:t>.</w:t>
      </w:r>
    </w:p>
    <w:p w:rsidRPr="00B07BF4" w:rsidR="00DF6077" w:rsidP="00DF6077" w:rsidRDefault="00DF6077" w14:paraId="46ABECC9" w14:textId="51004EA5">
      <w:pPr>
        <w:pStyle w:val="sccoversheetreadfirst"/>
      </w:pPr>
      <w:r w:rsidRPr="00B07BF4">
        <w:t xml:space="preserve">Read the first time </w:t>
      </w:r>
      <w:sdt>
        <w:sdtPr>
          <w:alias w:val="readfirst"/>
          <w:tag w:val="readfirst"/>
          <w:id w:val="-1145275273"/>
          <w:placeholder>
            <w:docPart w:val="9C7C54E4DAAA40AC9B7212D8AF5F540C"/>
          </w:placeholder>
          <w:text/>
        </w:sdtPr>
        <w:sdtContent>
          <w:r>
            <w:t>January 10, 2023</w:t>
          </w:r>
        </w:sdtContent>
      </w:sdt>
    </w:p>
    <w:p w:rsidRPr="00B07BF4" w:rsidR="00DF6077" w:rsidP="00DF6077" w:rsidRDefault="00DF6077" w14:paraId="4CA7AF2A" w14:textId="77777777">
      <w:pPr>
        <w:pStyle w:val="sccoversheetemptyline"/>
      </w:pPr>
    </w:p>
    <w:p w:rsidRPr="00B07BF4" w:rsidR="00DF6077" w:rsidP="00DF6077" w:rsidRDefault="00DF6077" w14:paraId="57F7B76C" w14:textId="77777777">
      <w:pPr>
        <w:pStyle w:val="sccoversheetemptyline"/>
        <w:tabs>
          <w:tab w:val="center" w:pos="4493"/>
          <w:tab w:val="right" w:pos="8986"/>
        </w:tabs>
        <w:jc w:val="center"/>
      </w:pPr>
      <w:r w:rsidRPr="00B07BF4">
        <w:t>________</w:t>
      </w:r>
    </w:p>
    <w:p w:rsidRPr="00B07BF4" w:rsidR="00DF6077" w:rsidP="00DF6077" w:rsidRDefault="00DF6077" w14:paraId="554489EB" w14:textId="77777777">
      <w:pPr>
        <w:pStyle w:val="sccoversheetemptyline"/>
        <w:jc w:val="center"/>
        <w:rPr>
          <w:u w:val="single"/>
        </w:rPr>
      </w:pPr>
    </w:p>
    <w:p w:rsidRPr="00B07BF4" w:rsidR="00DF6077" w:rsidP="00DF6077" w:rsidRDefault="00DF6077" w14:paraId="416BD47D" w14:textId="271C5718">
      <w:pPr>
        <w:pStyle w:val="sccoversheetcommitteereportheader"/>
      </w:pPr>
      <w:r w:rsidRPr="00B07BF4">
        <w:t xml:space="preserve">The committee on </w:t>
      </w:r>
      <w:sdt>
        <w:sdtPr>
          <w:alias w:val="committeename"/>
          <w:tag w:val="committeename"/>
          <w:id w:val="-1151050561"/>
          <w:placeholder>
            <w:docPart w:val="9C7C54E4DAAA40AC9B7212D8AF5F540C"/>
          </w:placeholder>
          <w:text/>
        </w:sdtPr>
        <w:sdtContent>
          <w:r>
            <w:t>Senate Family and Veterans' Services</w:t>
          </w:r>
        </w:sdtContent>
      </w:sdt>
    </w:p>
    <w:p w:rsidRPr="00B07BF4" w:rsidR="00DF6077" w:rsidP="00DF6077" w:rsidRDefault="00DF6077" w14:paraId="60C38A43" w14:textId="65EDD877">
      <w:pPr>
        <w:pStyle w:val="sccommitteereporttitle"/>
      </w:pPr>
      <w:r w:rsidRPr="00B07BF4">
        <w:t xml:space="preserve">To who was referred a </w:t>
      </w:r>
      <w:sdt>
        <w:sdtPr>
          <w:alias w:val="doctype"/>
          <w:tag w:val="doctype"/>
          <w:id w:val="-95182141"/>
          <w:placeholder>
            <w:docPart w:val="9C7C54E4DAAA40AC9B7212D8AF5F540C"/>
          </w:placeholder>
          <w:text/>
        </w:sdtPr>
        <w:sdtContent>
          <w:r>
            <w:t>Bill</w:t>
          </w:r>
        </w:sdtContent>
      </w:sdt>
      <w:r w:rsidRPr="00B07BF4">
        <w:t xml:space="preserve"> (</w:t>
      </w:r>
      <w:sdt>
        <w:sdtPr>
          <w:alias w:val="billnumber"/>
          <w:tag w:val="billnumber"/>
          <w:id w:val="249784876"/>
          <w:placeholder>
            <w:docPart w:val="9C7C54E4DAAA40AC9B7212D8AF5F540C"/>
          </w:placeholder>
          <w:text/>
        </w:sdtPr>
        <w:sdtContent>
          <w:r>
            <w:t>S.</w:t>
          </w:r>
          <w:r w:rsidR="00606264">
            <w:t xml:space="preserve"> </w:t>
          </w:r>
          <w:r>
            <w:t>88</w:t>
          </w:r>
        </w:sdtContent>
      </w:sdt>
      <w:r w:rsidRPr="00B07BF4">
        <w:t xml:space="preserve">) </w:t>
      </w:r>
      <w:sdt>
        <w:sdtPr>
          <w:alias w:val="billtitle"/>
          <w:tag w:val="billtitle"/>
          <w:id w:val="660268815"/>
          <w:placeholder>
            <w:docPart w:val="9C7C54E4DAAA40AC9B7212D8AF5F540C"/>
          </w:placeholder>
          <w:text/>
        </w:sdtPr>
        <w:sdtContent>
          <w:r>
            <w:t xml:space="preserve">to amend the South Carolina Code of Laws by adding Section 1‑1‑671 so as to </w:t>
          </w:r>
          <w:r w:rsidR="00606264">
            <w:t>provide for the design, color, and other elements of the South Carolina state flag</w:t>
          </w:r>
        </w:sdtContent>
      </w:sdt>
      <w:r w:rsidRPr="00B07BF4">
        <w:t>, etc., respectfully</w:t>
      </w:r>
    </w:p>
    <w:p w:rsidRPr="00B07BF4" w:rsidR="00DF6077" w:rsidP="00DF6077" w:rsidRDefault="00DF6077" w14:paraId="489C17C9" w14:textId="77777777">
      <w:pPr>
        <w:pStyle w:val="sccoversheetcommitteereportheader"/>
      </w:pPr>
      <w:r w:rsidRPr="00B07BF4">
        <w:t>Report:</w:t>
      </w:r>
    </w:p>
    <w:sdt>
      <w:sdtPr>
        <w:alias w:val="committeetitle"/>
        <w:tag w:val="committeetitle"/>
        <w:id w:val="1407110167"/>
        <w:placeholder>
          <w:docPart w:val="9C7C54E4DAAA40AC9B7212D8AF5F540C"/>
        </w:placeholder>
        <w:text/>
      </w:sdtPr>
      <w:sdtContent>
        <w:p w:rsidRPr="00B07BF4" w:rsidR="00DF6077" w:rsidP="00DF6077" w:rsidRDefault="00DF6077" w14:paraId="274965FE" w14:textId="43785E34">
          <w:pPr>
            <w:pStyle w:val="sccommitteereporttitle"/>
          </w:pPr>
          <w:r>
            <w:t>That they have duly and carefully considered the same, and recommend that the same do pass:</w:t>
          </w:r>
        </w:p>
      </w:sdtContent>
    </w:sdt>
    <w:p w:rsidRPr="00B07BF4" w:rsidR="00DF6077" w:rsidP="00DF6077" w:rsidRDefault="00DF6077" w14:paraId="45DA914C" w14:textId="77777777">
      <w:pPr>
        <w:pStyle w:val="sccoversheetcommitteereportemplyline"/>
      </w:pPr>
    </w:p>
    <w:p w:rsidRPr="00B07BF4" w:rsidR="00DF6077" w:rsidP="00DF6077" w:rsidRDefault="00DF6077" w14:paraId="017AE0C2" w14:textId="48548447">
      <w:pPr>
        <w:pStyle w:val="sccoversheetcommitteereportchairperson"/>
      </w:pPr>
      <w:sdt>
        <w:sdtPr>
          <w:alias w:val="chairperson"/>
          <w:tag w:val="chairperson"/>
          <w:id w:val="-1033958730"/>
          <w:placeholder>
            <w:docPart w:val="9C7C54E4DAAA40AC9B7212D8AF5F540C"/>
          </w:placeholder>
          <w:text/>
        </w:sdtPr>
        <w:sdtContent>
          <w:r>
            <w:t>KATRINA SHEALY</w:t>
          </w:r>
        </w:sdtContent>
      </w:sdt>
      <w:r w:rsidRPr="00B07BF4">
        <w:t xml:space="preserve"> for Committee.</w:t>
      </w:r>
    </w:p>
    <w:p w:rsidRPr="00B07BF4" w:rsidR="00DF6077" w:rsidP="00DF6077" w:rsidRDefault="00DF6077" w14:paraId="373B302A" w14:textId="77777777">
      <w:pPr>
        <w:pStyle w:val="sccoversheetFISheader"/>
      </w:pPr>
    </w:p>
    <w:p w:rsidRPr="00B07BF4" w:rsidR="00DF6077" w:rsidP="00DF6077" w:rsidRDefault="00DF6077" w14:paraId="74B37A32" w14:textId="77777777">
      <w:pPr>
        <w:pStyle w:val="sccoversheetemptyline"/>
        <w:jc w:val="center"/>
      </w:pPr>
      <w:r w:rsidRPr="00B07BF4">
        <w:t>________</w:t>
      </w:r>
    </w:p>
    <w:p w:rsidRPr="00B07BF4" w:rsidR="00DF6077" w:rsidP="00DF6077" w:rsidRDefault="00DF6077" w14:paraId="2463C02F" w14:textId="77777777">
      <w:pPr>
        <w:rPr>
          <w:rFonts w:ascii="Times New Roman" w:hAnsi="Times New Roman"/>
        </w:rPr>
      </w:pPr>
      <w:r w:rsidRPr="00B07BF4">
        <w:br w:type="page"/>
      </w:r>
    </w:p>
    <w:p w:rsidRPr="00BB0725" w:rsidR="00A73EFA" w:rsidP="006F1749" w:rsidRDefault="00A73EFA" w14:paraId="7B72410E" w14:textId="0AD855E4">
      <w:pPr>
        <w:pStyle w:val="scemptylineheader"/>
      </w:pPr>
    </w:p>
    <w:p w:rsidRPr="00BB0725" w:rsidR="00A73EFA" w:rsidP="006F1749" w:rsidRDefault="00A73EFA" w14:paraId="6AD935C9" w14:textId="2863AFB8">
      <w:pPr>
        <w:pStyle w:val="scemptylineheader"/>
      </w:pPr>
    </w:p>
    <w:p w:rsidRPr="00DF3B44" w:rsidR="00A73EFA" w:rsidP="006F1749" w:rsidRDefault="00A73EFA" w14:paraId="51A98227" w14:textId="1358FFE9">
      <w:pPr>
        <w:pStyle w:val="scemptylineheader"/>
      </w:pPr>
    </w:p>
    <w:p w:rsidRPr="00DF3B44" w:rsidR="00A73EFA" w:rsidP="006F1749" w:rsidRDefault="00A73EFA" w14:paraId="3858851A" w14:textId="585E4DDB">
      <w:pPr>
        <w:pStyle w:val="scemptylineheader"/>
      </w:pPr>
    </w:p>
    <w:p w:rsidRPr="00DF3B44" w:rsidR="00A73EFA" w:rsidP="006F1749" w:rsidRDefault="00A73EFA" w14:paraId="4E3DDE20" w14:textId="34DDBDF3">
      <w:pPr>
        <w:pStyle w:val="scemptylineheader"/>
      </w:pPr>
    </w:p>
    <w:p w:rsidRPr="00DF3B44" w:rsidR="002C3463" w:rsidP="00037F04" w:rsidRDefault="002C3463" w14:paraId="1803EF34" w14:textId="5BD12D5F">
      <w:pPr>
        <w:pStyle w:val="scemptylineheader"/>
      </w:pPr>
    </w:p>
    <w:p w:rsidR="00DF6077" w:rsidP="00446987" w:rsidRDefault="00DF6077" w14:paraId="7B86527D" w14:textId="77777777">
      <w:pPr>
        <w:pStyle w:val="scemptylineheader"/>
      </w:pPr>
    </w:p>
    <w:p w:rsidRPr="00DF3B44" w:rsidR="008E61A1" w:rsidP="00446987" w:rsidRDefault="008E61A1" w14:paraId="3B5B27A6" w14:textId="7BC2CED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9626B" w14:paraId="40FEFADA" w14:textId="14C3832C">
          <w:pPr>
            <w:pStyle w:val="scbilltitle"/>
            <w:tabs>
              <w:tab w:val="left" w:pos="2104"/>
            </w:tabs>
          </w:pPr>
          <w:r>
            <w:t>to amend the South Carolina Code of Laws by adding Section 1‑1‑671 so as to PROVIDE FOR THE DESIGN, COLOR, AND OTHER ELEMENTS OF THE SOUTH CAROLINA STATE FLAG AND TO DESIGNATE THE FLAG OF THIS DESIGN, COLOR, AND ELEMENTS AS THE OFFICIAL SOUTH CAROLINA STATE FLAG.</w:t>
          </w:r>
        </w:p>
      </w:sdtContent>
    </w:sdt>
    <w:bookmarkStart w:name="at_0cd8507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43171ac" w:id="1"/>
      <w:r w:rsidRPr="0094541D">
        <w:t>B</w:t>
      </w:r>
      <w:bookmarkEnd w:id="1"/>
      <w:r w:rsidRPr="0094541D">
        <w:t>e it enacted by the General Assembly of the State of South Carolina:</w:t>
      </w:r>
    </w:p>
    <w:p w:rsidR="00F35A84" w:rsidP="00F35A84" w:rsidRDefault="00F35A84" w14:paraId="73FF30FB" w14:textId="77777777">
      <w:pPr>
        <w:pStyle w:val="scemptyline"/>
      </w:pPr>
    </w:p>
    <w:p w:rsidR="00421994" w:rsidP="00421994" w:rsidRDefault="00421994" w14:paraId="626ADA75" w14:textId="5153213C">
      <w:pPr>
        <w:pStyle w:val="scdirectionallanguage"/>
      </w:pPr>
      <w:bookmarkStart w:name="bs_num_1_f1dcd3d82" w:id="2"/>
      <w:r>
        <w:t>S</w:t>
      </w:r>
      <w:bookmarkEnd w:id="2"/>
      <w:r>
        <w:t>ECTION 1.</w:t>
      </w:r>
      <w:r w:rsidR="00F35A84">
        <w:tab/>
      </w:r>
      <w:bookmarkStart w:name="dl_18c2514ac" w:id="3"/>
      <w:r>
        <w:t>A</w:t>
      </w:r>
      <w:bookmarkEnd w:id="3"/>
      <w:r>
        <w:t>rticle 9, Chapter 1, Title 1 of the S.C. Code is amended by adding:</w:t>
      </w:r>
    </w:p>
    <w:p w:rsidR="00421994" w:rsidP="00421994" w:rsidRDefault="00421994" w14:paraId="46B7A371" w14:textId="77777777">
      <w:pPr>
        <w:pStyle w:val="scemptyline"/>
      </w:pPr>
    </w:p>
    <w:p w:rsidR="000C712B" w:rsidP="000C712B" w:rsidRDefault="00421994" w14:paraId="2BE37994" w14:textId="7BF8F2EF">
      <w:pPr>
        <w:pStyle w:val="scnewcodesection"/>
      </w:pPr>
      <w:r>
        <w:tab/>
      </w:r>
      <w:bookmarkStart w:name="ns_T1C1N671_ee64e1342" w:id="4"/>
      <w:r>
        <w:t>S</w:t>
      </w:r>
      <w:bookmarkEnd w:id="4"/>
      <w:r>
        <w:t>ection 1‑1‑671.</w:t>
      </w:r>
      <w:r>
        <w:tab/>
      </w:r>
      <w:bookmarkStart w:name="ss_T1C1N671SA_lv1_0b80e7418" w:id="5"/>
      <w:r w:rsidR="000C712B">
        <w:t>(</w:t>
      </w:r>
      <w:bookmarkEnd w:id="5"/>
      <w:r w:rsidR="000C712B">
        <w:t>A) The General Assembly provides that the following elements and features shall constitute the composition of the flag of South Carolina and as such is designated as the official South Carolina State flag:</w:t>
      </w:r>
    </w:p>
    <w:p w:rsidR="000C712B" w:rsidP="000C712B" w:rsidRDefault="000C712B" w14:paraId="50BBF33D" w14:textId="37899E04">
      <w:pPr>
        <w:pStyle w:val="scnewcodesection"/>
      </w:pPr>
      <w:r>
        <w:tab/>
      </w:r>
      <w:r>
        <w:tab/>
      </w:r>
      <w:bookmarkStart w:name="ss_T1C1N671S1_lv2_d4a4f5647" w:id="6"/>
      <w:r>
        <w:t>(</w:t>
      </w:r>
      <w:bookmarkEnd w:id="6"/>
      <w:r>
        <w:t>1) the color of the flag shall be the color Pantone 282 C (Coated) ‑ Indigo, the color of the surviving flag of the 2nd South Carolina Regiment, commanded by Colonel William Moultrie, which was presented to the regiment on July 1, 1776;</w:t>
      </w:r>
    </w:p>
    <w:p w:rsidR="000C712B" w:rsidP="000C712B" w:rsidRDefault="000C712B" w14:paraId="556F4825" w14:textId="54A5C43B">
      <w:pPr>
        <w:pStyle w:val="scnewcodesection"/>
      </w:pPr>
      <w:r>
        <w:tab/>
      </w:r>
      <w:r>
        <w:tab/>
      </w:r>
      <w:bookmarkStart w:name="ss_T1C1N671S2_lv2_b02571e19" w:id="7"/>
      <w:r>
        <w:t>(</w:t>
      </w:r>
      <w:bookmarkEnd w:id="7"/>
      <w:r>
        <w:t xml:space="preserve">2) the crescent shall be the crescent design appearing in the </w:t>
      </w:r>
      <w:r w:rsidR="0089626B">
        <w:t>“</w:t>
      </w:r>
      <w:r>
        <w:t>Proposed Alternate Design A</w:t>
      </w:r>
      <w:r w:rsidR="0089626B">
        <w:t>”</w:t>
      </w:r>
      <w:r>
        <w:t xml:space="preserve"> included in the Addendum to the Report of the South Carolina State Flag Study Committee dated March 4, 2020, created by the provisions of Paragraph 117.139 of Part </w:t>
      </w:r>
      <w:proofErr w:type="spellStart"/>
      <w:r>
        <w:t>IB</w:t>
      </w:r>
      <w:proofErr w:type="spellEnd"/>
      <w:r>
        <w:t xml:space="preserve"> of Act 91 of 2019;</w:t>
      </w:r>
    </w:p>
    <w:p w:rsidR="000C712B" w:rsidP="000C712B" w:rsidRDefault="000C712B" w14:paraId="292F9D3E" w14:textId="58935D4B">
      <w:pPr>
        <w:pStyle w:val="scnewcodesection"/>
      </w:pPr>
      <w:r>
        <w:tab/>
      </w:r>
      <w:r>
        <w:tab/>
      </w:r>
      <w:bookmarkStart w:name="ss_T1C1N671S3_lv2_cdd8c49f8" w:id="8"/>
      <w:r>
        <w:t>(</w:t>
      </w:r>
      <w:bookmarkEnd w:id="8"/>
      <w:r>
        <w:t>3) the tilt or positioning of the crescent on the flag shall show the crescent in the upper dexter (left) corner of the flag with its points tilted or angled toward the upper corner of the field; and</w:t>
      </w:r>
    </w:p>
    <w:p w:rsidR="000C712B" w:rsidP="000C712B" w:rsidRDefault="000C712B" w14:paraId="22B01949" w14:textId="2C5458E3">
      <w:pPr>
        <w:pStyle w:val="scnewcodesection"/>
      </w:pPr>
      <w:r>
        <w:tab/>
      </w:r>
      <w:r>
        <w:tab/>
      </w:r>
      <w:bookmarkStart w:name="ss_T1C1N671S4_lv2_7f00e768b" w:id="9"/>
      <w:r>
        <w:t>(</w:t>
      </w:r>
      <w:bookmarkEnd w:id="9"/>
      <w:r>
        <w:t xml:space="preserve">4) a palmetto tree centered in the middle of the flag with the design replicated in the </w:t>
      </w:r>
      <w:r w:rsidR="0089626B">
        <w:t>“</w:t>
      </w:r>
      <w:r>
        <w:t>Proposed Alternate Design A</w:t>
      </w:r>
      <w:r w:rsidR="0089626B">
        <w:t>”</w:t>
      </w:r>
      <w:r>
        <w:t xml:space="preserve"> included in the Addendum in the Report of the South Carolina State Flag Study Committee dated March 4, 2020.</w:t>
      </w:r>
    </w:p>
    <w:p w:rsidR="00F35A84" w:rsidP="000C712B" w:rsidRDefault="000C712B" w14:paraId="4A868601" w14:textId="36EBEA73">
      <w:pPr>
        <w:pStyle w:val="scnewcodesection"/>
      </w:pPr>
      <w:r>
        <w:tab/>
      </w:r>
      <w:bookmarkStart w:name="ss_T1C1N671SB_lv1_412589508" w:id="10"/>
      <w:r>
        <w:t>(</w:t>
      </w:r>
      <w:bookmarkEnd w:id="10"/>
      <w:r>
        <w:t>B) The report of the committee shall be filed with the Department of Archives and History and maintained by the Department of Archives and History as a public record.</w:t>
      </w:r>
    </w:p>
    <w:p w:rsidRPr="00DF3B44" w:rsidR="007E06BB" w:rsidP="00F35A84" w:rsidRDefault="007E06BB" w14:paraId="3D8F1FED" w14:textId="20071392">
      <w:pPr>
        <w:pStyle w:val="scemptyline"/>
      </w:pPr>
    </w:p>
    <w:p w:rsidRPr="00DF3B44" w:rsidR="007A10F1" w:rsidP="007A10F1" w:rsidRDefault="00421994" w14:paraId="0E9393B4" w14:textId="7B2B425D">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174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DDA080" w:rsidR="00685035" w:rsidRPr="007B4AF7" w:rsidRDefault="006062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7B5A">
              <w:t>[00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7B5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12B"/>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99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264"/>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74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99F"/>
    <w:rsid w:val="008625C1"/>
    <w:rsid w:val="008806F9"/>
    <w:rsid w:val="0089626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B5A"/>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607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A84"/>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DF607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F607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F607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F607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F607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F607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F607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F60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F607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F607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F6077"/>
    <w:pPr>
      <w:widowControl w:val="0"/>
      <w:tabs>
        <w:tab w:val="right" w:pos="8813"/>
      </w:tabs>
      <w:suppressAutoHyphens/>
      <w:spacing w:after="0" w:line="240" w:lineRule="auto"/>
    </w:pPr>
    <w:rPr>
      <w:rFonts w:ascii="Times New Roman" w:hAnsi="Times New Roman"/>
      <w:lang w:val="en-US"/>
    </w:rPr>
  </w:style>
  <w:style w:type="paragraph" w:styleId="Revision">
    <w:name w:val="Revision"/>
    <w:hidden/>
    <w:uiPriority w:val="99"/>
    <w:semiHidden/>
    <w:rsid w:val="006062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amp;session=125&amp;summary=B" TargetMode="External" Id="Rf102a0c098574b05" /><Relationship Type="http://schemas.openxmlformats.org/officeDocument/2006/relationships/hyperlink" Target="https://www.scstatehouse.gov/sess125_2023-2024/prever/88_20221202.docx" TargetMode="External" Id="Rd07826eba126416d" /><Relationship Type="http://schemas.openxmlformats.org/officeDocument/2006/relationships/hyperlink" Target="https://www.scstatehouse.gov/sess125_2023-2024/prever/88_20230208.docx" TargetMode="External" Id="R0c4e3b40ef5f4f2a" /><Relationship Type="http://schemas.openxmlformats.org/officeDocument/2006/relationships/hyperlink" Target="h:\sj\20230110.docx" TargetMode="External" Id="R25ff3d7a3ae84932" /><Relationship Type="http://schemas.openxmlformats.org/officeDocument/2006/relationships/hyperlink" Target="h:\sj\20230110.docx" TargetMode="External" Id="Rbfb62c846157403d" /><Relationship Type="http://schemas.openxmlformats.org/officeDocument/2006/relationships/hyperlink" Target="h:\sj\20230208.docx" TargetMode="External" Id="Rde53a5365e3842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C7C54E4DAAA40AC9B7212D8AF5F540C"/>
        <w:category>
          <w:name w:val="General"/>
          <w:gallery w:val="placeholder"/>
        </w:category>
        <w:types>
          <w:type w:val="bbPlcHdr"/>
        </w:types>
        <w:behaviors>
          <w:behavior w:val="content"/>
        </w:behaviors>
        <w:guid w:val="{D3519E14-EF0D-4866-8EBE-805AF256C6D7}"/>
      </w:docPartPr>
      <w:docPartBody>
        <w:p w:rsidR="00000000" w:rsidRDefault="0098064A" w:rsidP="0098064A">
          <w:pPr>
            <w:pStyle w:val="9C7C54E4DAAA40AC9B7212D8AF5F540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8064A"/>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64A"/>
    <w:rPr>
      <w:color w:val="808080"/>
    </w:rPr>
  </w:style>
  <w:style w:type="paragraph" w:customStyle="1" w:styleId="9C7C54E4DAAA40AC9B7212D8AF5F540C">
    <w:name w:val="9C7C54E4DAAA40AC9B7212D8AF5F540C"/>
    <w:rsid w:val="00980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0fa22a7-2ece-4578-91f5-a720e596455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N_SESSION>125</T_BILL_N_SESSION>
  <T_BILL_N_VERSIONNUMBER>1</T_BILL_N_VERSIONNUMBER>
  <T_BILL_N_YEAR>2023</T_BILL_N_YEAR>
  <T_BILL_REQUEST_REQUEST>2800c170-c200-462d-8c74-18837721a822</T_BILL_REQUEST_REQUEST>
  <T_BILL_R_ORIGINALDRAFT>64423fc4-76ad-4106-b56d-067adbf0a364</T_BILL_R_ORIGINALDRAFT>
  <T_BILL_SPONSOR_SPONSOR>b48fc17e-0d76-4d27-9efa-5968aacb70f5</T_BILL_SPONSOR_SPONSOR>
  <T_BILL_T_ACTNUMBER>None</T_BILL_T_ACTNUMBER>
  <T_BILL_T_BILLNAME>[0088]</T_BILL_T_BILLNAME>
  <T_BILL_T_BILLNUMBER>88</T_BILL_T_BILLNUMBER>
  <T_BILL_T_BILLTITLE>to amend the South Carolina Code of Laws by adding Section 1‑1‑671 so as to PROVIDE FOR THE DESIGN, COLOR, AND OTHER ELEMENTS OF THE SOUTH CAROLINA STATE FLAG AND TO DESIGNATE THE FLAG OF THIS DESIGN, COLOR, AND ELEMENTS AS THE OFFICIAL SOUTH CAROLINA STATE FLAG.</T_BILL_T_BILLTITLE>
  <T_BILL_T_CHAMBER>senate</T_BILL_T_CHAMBER>
  <T_BILL_T_FILENAME> </T_BILL_T_FILENAME>
  <T_BILL_T_LEGTYPE>bill_statewide</T_BILL_T_LEGTYPE>
  <T_BILL_T_RATNUMBER>None</T_BILL_T_RATNUMBER>
  <T_BILL_T_SECTIONS>[{"SectionUUID":"339ddfb0-dc52-4c73-873f-8dddb5ed638b","SectionName":"code_section","SectionNumber":1,"SectionType":"code_section","CodeSections":[{"CodeSectionBookmarkName":"ns_T1C1N671_ee64e1342","IsConstitutionSection":false,"Identity":"1-1-671","IsNew":true,"SubSections":[{"Level":1,"Identity":"T1C1N671SA","SubSectionBookmarkName":"ss_T1C1N671SA_lv1_0b80e7418","IsNewSubSection":false},{"Level":2,"Identity":"T1C1N671S1","SubSectionBookmarkName":"ss_T1C1N671S1_lv2_d4a4f5647","IsNewSubSection":false},{"Level":2,"Identity":"T1C1N671S2","SubSectionBookmarkName":"ss_T1C1N671S2_lv2_b02571e19","IsNewSubSection":false},{"Level":2,"Identity":"T1C1N671S3","SubSectionBookmarkName":"ss_T1C1N671S3_lv2_cdd8c49f8","IsNewSubSection":false},{"Level":2,"Identity":"T1C1N671S4","SubSectionBookmarkName":"ss_T1C1N671S4_lv2_7f00e768b","IsNewSubSection":false},{"Level":1,"Identity":"T1C1N671SB","SubSectionBookmarkName":"ss_T1C1N671SB_lv1_412589508","IsNewSubSection":false}],"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CodeSectionBookmarkName":"ns_T1C1N671_ee64e1342","IsConstitutionSection":false,"Identity":"1-1-671","IsNew":true,"SubSections":[],"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Timestamp":"2022-11-21T15:22:05.2989658-05:00","Username":null},{"Id":2,"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CodeSectionBookmarkName":"ns_T1C1N671_ee64e1342","IsConstitutionSection":false,"Identity":"1-1-671","IsNew":true,"SubSections":[],"TitleRelatedTo":"","TitleSoAsTo":"","Deleted":false}],"TitleText":"","DisableControls":false,"Deleted":false,"SectionBookmarkName":"bs_num_1_f1dcd3d82"}],"Timestamp":"2022-11-21T15:20:24.9987911-05:00","Username":null},{"Id":1,"SectionsList":[{"SectionUUID":"8f03ca95-8faa-4d43-a9c2-8afc498075bd","SectionName":"standard_eff_date_section","SectionNumber":2,"SectionType":"drafting_clause","CodeSections":[],"TitleText":"","DisableControls":false,"Deleted":false,"SectionBookmarkName":"bs_num_2_lastsection"},{"SectionUUID":"339ddfb0-dc52-4c73-873f-8dddb5ed638b","SectionName":"code_section","SectionNumber":1,"SectionType":"code_section","CodeSections":[],"TitleText":"","DisableControls":false,"Deleted":false,"SectionBookmarkName":"bs_num_1_f1dcd3d82"}],"Timestamp":"2022-11-21T15:20:23.4475096-05:00","Username":null},{"Id":4,"SectionsList":[{"SectionUUID":"339ddfb0-dc52-4c73-873f-8dddb5ed638b","SectionName":"code_section","SectionNumber":1,"SectionType":"code_section","CodeSections":[{"CodeSectionBookmarkName":"ns_T1C1N671_ee64e1342","IsConstitutionSection":false,"Identity":"1-1-671","IsNew":true,"SubSections":[{"Level":1,"Identity":"T1C1N671SA","SubSectionBookmarkName":"ss_T1C1N671SA_lv1_0b80e7418","IsNewSubSection":false},{"Level":2,"Identity":"T1C1N671S1","SubSectionBookmarkName":"ss_T1C1N671S1_lv2_d4a4f5647","IsNewSubSection":false},{"Level":2,"Identity":"T1C1N671S2","SubSectionBookmarkName":"ss_T1C1N671S2_lv2_b02571e19","IsNewSubSection":false},{"Level":2,"Identity":"T1C1N671S3","SubSectionBookmarkName":"ss_T1C1N671S3_lv2_cdd8c49f8","IsNewSubSection":false},{"Level":2,"Identity":"T1C1N671S4","SubSectionBookmarkName":"ss_T1C1N671S4_lv2_7f00e768b","IsNewSubSection":false},{"Level":1,"Identity":"T1C1N671SB","SubSectionBookmarkName":"ss_T1C1N671SB_lv1_412589508","IsNewSubSection":false}],"TitleRelatedTo":"","TitleSoAsTo":"PROVIDE FOR THE DESIGN, COLOR, AND OTHER ELEMENTS OF THE SOUTH CAROLINA STATE FLAG AND TO DESIGNATE THE FLAG OF THIS DESIGN, COLOR, AND ELEMENTS AS THE OFFICIAL SOUTH CAROLINA STATE FLAG","Deleted":false}],"TitleText":"","DisableControls":false,"Deleted":false,"SectionBookmarkName":"bs_num_1_f1dcd3d82"},{"SectionUUID":"8f03ca95-8faa-4d43-a9c2-8afc498075bd","SectionName":"standard_eff_date_section","SectionNumber":2,"SectionType":"drafting_clause","CodeSections":[],"TitleText":"","DisableControls":false,"Deleted":false,"SectionBookmarkName":"bs_num_2_lastsection"}],"Timestamp":"2022-11-22T09:08:12.5846694-05:00","Username":"nikidowney@scstatehouse.gov"}]</T_BILL_T_SECTIONSHISTORY>
  <T_BILL_T_SUBJECT>State Flag</T_BILL_T_SUBJECT>
  <T_BILL_UR_DRAFTER>samanthaallen@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7</Words>
  <Characters>1965</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4</cp:revision>
  <dcterms:created xsi:type="dcterms:W3CDTF">2022-06-03T11:45:00Z</dcterms:created>
  <dcterms:modified xsi:type="dcterms:W3CDTF">2023-02-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